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2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56"/>
        <w:textAlignment w:val="auto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 w:eastAsia="Times New Roman" w:cs="Times New Roman"/>
          <w:color w:val="000000"/>
          <w:spacing w:val="28"/>
          <w:kern w:val="0"/>
          <w:sz w:val="28"/>
          <w:szCs w:val="28"/>
          <w:u w:val="single"/>
          <w:lang w:val="en-US" w:eastAsia="zh-CN" w:bidi="ar"/>
        </w:rPr>
        <w:t>罪犯郭跃升（又名郭宝宝），男，1988年5月6日出生，汉族，原户籍所在地河南省辉县市，因寻衅滋事、非法拘禁、敲诈勒索罪经河南省辉县市人民法院于2020年9月25日以（2019）豫0782刑初485号刑事判决书判处有期徒刑八年，并处罚金20000元。刑期自2018年11月2日起，至2026年11月1日止。该犯不服判决，提出上诉，经河南省新乡市中级人民法院于2020年12月18日以（2020）豫07刑终518号刑事判决书，维持河南省辉县市人民法院（2019）豫0782刑初485号刑事判决的第二项：郭跃升犯寻衅滋事罪，判处有期徒刑五年；犯非法拘禁罪，判处有期徒刑一年六个月；犯敲诈勒索罪，判处有期徒刑一年九个月，并处罚金20000元；合并有期徒刑八年三个月，并处罚金20000元，决定执行有期徒刑八年，并处罚金20000元。于2021年1月14日送河南省第四监狱服刑改造，2023年2月15日转押我狱服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。服刑期间执行刑期变动情况:20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26日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经</w:t>
      </w:r>
      <w:r>
        <w:rPr>
          <w:rFonts w:hint="eastAsia" w:ascii="宋体" w:hAnsi="宋体"/>
          <w:spacing w:val="28"/>
          <w:sz w:val="28"/>
          <w:szCs w:val="28"/>
          <w:u w:val="single"/>
        </w:rPr>
        <w:t>河南省南阳市中级人民法院裁定减去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现刑期自2018年11月2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1日止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1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56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自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上次减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以</w:t>
      </w:r>
      <w:r>
        <w:rPr>
          <w:rFonts w:hint="eastAsia" w:ascii="宋体" w:hAnsi="宋体"/>
          <w:spacing w:val="28"/>
          <w:sz w:val="28"/>
          <w:szCs w:val="28"/>
          <w:u w:val="single"/>
        </w:rPr>
        <w:t>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  <w:lang w:eastAsia="zh-CN"/>
        </w:rPr>
        <w:t>辅助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7月12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5月分别获得表扬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郭跃升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四个月。</w:t>
      </w:r>
      <w:r>
        <w:rPr>
          <w:rFonts w:hint="eastAsia" w:asciiTheme="minorEastAsia" w:hAnsiTheme="minorEastAsia"/>
          <w:sz w:val="28"/>
          <w:szCs w:val="28"/>
          <w:u w:val="single"/>
        </w:rPr>
        <w:t>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郭跃升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3D0194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